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5A86" w14:textId="0B7EB1BF" w:rsidR="00F53740" w:rsidRPr="00B7012D" w:rsidRDefault="00F53740" w:rsidP="00F53740">
      <w:pPr>
        <w:jc w:val="right"/>
      </w:pPr>
      <w:r w:rsidRPr="00B7012D">
        <w:t xml:space="preserve">Viborg d. </w:t>
      </w:r>
      <w:r w:rsidR="0053094F">
        <w:t>1</w:t>
      </w:r>
      <w:r w:rsidR="003E7231">
        <w:t>7.</w:t>
      </w:r>
      <w:r w:rsidRPr="00B7012D">
        <w:t xml:space="preserve"> </w:t>
      </w:r>
      <w:r w:rsidR="0053094F">
        <w:t>marts</w:t>
      </w:r>
      <w:r w:rsidRPr="00B7012D">
        <w:t xml:space="preserve"> 202</w:t>
      </w:r>
      <w:r w:rsidR="0053094F">
        <w:t>1</w:t>
      </w:r>
    </w:p>
    <w:p w14:paraId="578F0D60" w14:textId="26010EAB" w:rsidR="00F53740" w:rsidRDefault="00F53740"/>
    <w:p w14:paraId="4D6E1336" w14:textId="77777777" w:rsidR="00F53740" w:rsidRPr="00FA047A" w:rsidRDefault="00F53740">
      <w:pPr>
        <w:rPr>
          <w:b/>
          <w:bCs/>
          <w:sz w:val="28"/>
          <w:szCs w:val="28"/>
        </w:rPr>
      </w:pPr>
      <w:r w:rsidRPr="00FA047A">
        <w:rPr>
          <w:b/>
          <w:bCs/>
          <w:sz w:val="28"/>
          <w:szCs w:val="28"/>
        </w:rPr>
        <w:t>Til bestyrelsen for Skive-Viborg HF&amp;VUC</w:t>
      </w:r>
    </w:p>
    <w:p w14:paraId="49869717" w14:textId="77777777" w:rsidR="00F53740" w:rsidRDefault="00F53740"/>
    <w:p w14:paraId="783431A3" w14:textId="77777777" w:rsidR="00F53740" w:rsidRPr="00F53740" w:rsidRDefault="00F53740">
      <w:pPr>
        <w:rPr>
          <w:b/>
          <w:bCs/>
        </w:rPr>
      </w:pPr>
      <w:r w:rsidRPr="00F53740">
        <w:rPr>
          <w:b/>
          <w:bCs/>
        </w:rPr>
        <w:t>Indkaldelse til bestyrelsesmøde</w:t>
      </w:r>
    </w:p>
    <w:p w14:paraId="119C7417" w14:textId="40563938" w:rsidR="00F53740" w:rsidRDefault="00F53740">
      <w:r>
        <w:t xml:space="preserve">I indkaldes hermed til bestyrelsesmøde </w:t>
      </w:r>
      <w:r w:rsidR="0053094F">
        <w:t>mandag</w:t>
      </w:r>
      <w:r w:rsidR="00617F06">
        <w:t xml:space="preserve"> </w:t>
      </w:r>
      <w:r>
        <w:t xml:space="preserve">d. </w:t>
      </w:r>
      <w:r w:rsidR="0053094F">
        <w:t>22</w:t>
      </w:r>
      <w:r>
        <w:t xml:space="preserve">. </w:t>
      </w:r>
      <w:r w:rsidR="0053094F">
        <w:t>marts</w:t>
      </w:r>
      <w:r w:rsidR="00617F06">
        <w:t xml:space="preserve"> </w:t>
      </w:r>
      <w:r>
        <w:t>kl. 16</w:t>
      </w:r>
      <w:r w:rsidR="0053094F">
        <w:t>.30</w:t>
      </w:r>
      <w:r>
        <w:t>-</w:t>
      </w:r>
      <w:r w:rsidR="0053094F">
        <w:t>18.30. Mødet foregår i Teams</w:t>
      </w:r>
      <w:r w:rsidR="006159CC">
        <w:t xml:space="preserve"> og link findes i invitationen i Outlook eller </w:t>
      </w:r>
      <w:hyperlink r:id="rId9" w:history="1">
        <w:r w:rsidR="006159CC" w:rsidRPr="006159CC">
          <w:rPr>
            <w:rStyle w:val="Hyperlink"/>
          </w:rPr>
          <w:t>her</w:t>
        </w:r>
      </w:hyperlink>
      <w:r w:rsidR="006159CC">
        <w:t>.</w:t>
      </w:r>
    </w:p>
    <w:p w14:paraId="7FFD82DA" w14:textId="77777777" w:rsidR="0053094F" w:rsidRDefault="0053094F"/>
    <w:p w14:paraId="3B06F299" w14:textId="2E9B4C0D" w:rsidR="00F53740" w:rsidRPr="00B7012D" w:rsidRDefault="00F53740" w:rsidP="00F53740">
      <w:pPr>
        <w:pStyle w:val="Listeafsnit"/>
        <w:numPr>
          <w:ilvl w:val="0"/>
          <w:numId w:val="1"/>
        </w:numPr>
        <w:rPr>
          <w:b/>
          <w:bCs/>
        </w:rPr>
      </w:pPr>
      <w:r w:rsidRPr="00B7012D">
        <w:rPr>
          <w:b/>
          <w:bCs/>
        </w:rPr>
        <w:t>Godkendelse af dagsorden</w:t>
      </w:r>
      <w:r w:rsidRPr="00B7012D">
        <w:rPr>
          <w:b/>
          <w:bCs/>
        </w:rPr>
        <w:br/>
      </w:r>
    </w:p>
    <w:p w14:paraId="3B001CBB" w14:textId="77777777" w:rsidR="00F53740" w:rsidRPr="00B7012D" w:rsidRDefault="00F53740" w:rsidP="00F53740">
      <w:pPr>
        <w:pStyle w:val="Listeafsnit"/>
        <w:numPr>
          <w:ilvl w:val="0"/>
          <w:numId w:val="1"/>
        </w:numPr>
        <w:rPr>
          <w:b/>
          <w:bCs/>
        </w:rPr>
      </w:pPr>
      <w:r w:rsidRPr="00B7012D">
        <w:rPr>
          <w:b/>
          <w:bCs/>
        </w:rPr>
        <w:t>Underskrift af referat</w:t>
      </w:r>
    </w:p>
    <w:p w14:paraId="19FC998F" w14:textId="7DBF9D3D" w:rsidR="00F53740" w:rsidRDefault="00F53740" w:rsidP="00F53740">
      <w:pPr>
        <w:pStyle w:val="Listeafsnit"/>
      </w:pPr>
      <w:r>
        <w:t xml:space="preserve"> </w:t>
      </w:r>
    </w:p>
    <w:p w14:paraId="495BBDBD" w14:textId="313C6A76" w:rsidR="00FD6276" w:rsidRPr="00FD6276" w:rsidRDefault="00160C10" w:rsidP="00FD6276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Årsrapport 2020 og revisionsprotokollat</w:t>
      </w:r>
      <w:r w:rsidR="009B73A1">
        <w:rPr>
          <w:b/>
          <w:bCs/>
        </w:rPr>
        <w:t xml:space="preserve"> (bilag 1+2)</w:t>
      </w:r>
      <w:r w:rsidR="00C36321">
        <w:rPr>
          <w:b/>
          <w:bCs/>
        </w:rPr>
        <w:br/>
      </w:r>
      <w:r>
        <w:t>Vores revisor Peter Nørrevang vil under dette punkt gennemgå Årsrapport 2020 og revisionsprotok</w:t>
      </w:r>
      <w:r w:rsidR="00C6055C">
        <w:t>o</w:t>
      </w:r>
      <w:r>
        <w:t>l</w:t>
      </w:r>
      <w:r w:rsidR="00303EE7">
        <w:t>l</w:t>
      </w:r>
      <w:r w:rsidR="00C6055C">
        <w:t>at</w:t>
      </w:r>
      <w:r w:rsidR="00342AAF">
        <w:t xml:space="preserve">. </w:t>
      </w:r>
      <w:r w:rsidR="002D734F">
        <w:br/>
      </w:r>
      <w:r w:rsidR="00342AAF">
        <w:br/>
        <w:t xml:space="preserve">Årets resultat </w:t>
      </w:r>
      <w:r w:rsidR="00185498">
        <w:t xml:space="preserve">er et underskud på 697.000 mod et forventet overskud på 579.000, </w:t>
      </w:r>
      <w:r w:rsidR="0059347A">
        <w:t xml:space="preserve">dvs. en afvigelse fra budgettet på </w:t>
      </w:r>
      <w:r w:rsidR="00D02573">
        <w:t xml:space="preserve">1,3 mil kr. </w:t>
      </w:r>
      <w:r w:rsidR="00B25389">
        <w:t xml:space="preserve">Dette dækker over et fald i omsætning på </w:t>
      </w:r>
      <w:r w:rsidR="00F15DBF">
        <w:t xml:space="preserve">3,4 </w:t>
      </w:r>
      <w:proofErr w:type="spellStart"/>
      <w:r w:rsidR="00F15DBF">
        <w:t>mill</w:t>
      </w:r>
      <w:proofErr w:type="spellEnd"/>
      <w:r w:rsidR="003E7231">
        <w:t>.</w:t>
      </w:r>
      <w:r w:rsidR="00F15DBF">
        <w:t xml:space="preserve"> samt disse faktorer:</w:t>
      </w:r>
    </w:p>
    <w:p w14:paraId="3318D24F" w14:textId="50B9E0B5" w:rsidR="00FD6276" w:rsidRPr="00FD6276" w:rsidRDefault="00F15DBF" w:rsidP="00FD6276">
      <w:pPr>
        <w:pStyle w:val="Listeafsnit"/>
        <w:numPr>
          <w:ilvl w:val="1"/>
          <w:numId w:val="1"/>
        </w:numPr>
        <w:rPr>
          <w:b/>
          <w:bCs/>
        </w:rPr>
      </w:pPr>
      <w:r>
        <w:t>lavere lønomkostninger op 729.</w:t>
      </w:r>
      <w:r w:rsidR="00FD6276">
        <w:t>0</w:t>
      </w:r>
      <w:r>
        <w:t>00</w:t>
      </w:r>
      <w:r w:rsidR="00FD6276">
        <w:t>, som hovedsageligt skyldes afvikling af ove</w:t>
      </w:r>
      <w:r w:rsidR="003E7231">
        <w:t>r</w:t>
      </w:r>
      <w:r w:rsidR="00FD6276">
        <w:t>timer og derved nedskrivning af skyldig løn</w:t>
      </w:r>
    </w:p>
    <w:p w14:paraId="528435ED" w14:textId="22DBFA4F" w:rsidR="00397B7B" w:rsidRPr="00397B7B" w:rsidRDefault="00397B7B" w:rsidP="00FD6276">
      <w:pPr>
        <w:pStyle w:val="Listeafsnit"/>
        <w:numPr>
          <w:ilvl w:val="1"/>
          <w:numId w:val="1"/>
        </w:numPr>
        <w:rPr>
          <w:b/>
          <w:bCs/>
        </w:rPr>
      </w:pPr>
      <w:r>
        <w:t>Ingen brug af selvforsikring på</w:t>
      </w:r>
      <w:r w:rsidR="003E7231">
        <w:t xml:space="preserve"> </w:t>
      </w:r>
      <w:r>
        <w:t>kr. 248.000</w:t>
      </w:r>
    </w:p>
    <w:p w14:paraId="5C84E2AB" w14:textId="20A6D85F" w:rsidR="00397B7B" w:rsidRPr="00397B7B" w:rsidRDefault="00397B7B" w:rsidP="00FD6276">
      <w:pPr>
        <w:pStyle w:val="Listeafsnit"/>
        <w:numPr>
          <w:ilvl w:val="1"/>
          <w:numId w:val="1"/>
        </w:numPr>
        <w:rPr>
          <w:b/>
          <w:bCs/>
        </w:rPr>
      </w:pPr>
      <w:r>
        <w:t>Sparede driftsudgifter pga. nedlukningen på</w:t>
      </w:r>
      <w:r w:rsidR="003E7231">
        <w:t xml:space="preserve"> </w:t>
      </w:r>
      <w:r>
        <w:t>energi og bygni</w:t>
      </w:r>
      <w:r w:rsidR="003E7231">
        <w:t>n</w:t>
      </w:r>
      <w:r>
        <w:t>ger samt færre udgifter til aflyste eksamener</w:t>
      </w:r>
    </w:p>
    <w:p w14:paraId="6D30AFCF" w14:textId="77777777" w:rsidR="00994742" w:rsidRPr="00994742" w:rsidRDefault="00994742" w:rsidP="00FD6276">
      <w:pPr>
        <w:pStyle w:val="Listeafsnit"/>
        <w:numPr>
          <w:ilvl w:val="1"/>
          <w:numId w:val="1"/>
        </w:numPr>
        <w:rPr>
          <w:b/>
          <w:bCs/>
        </w:rPr>
      </w:pPr>
      <w:r>
        <w:t>Tilbageførsel af hensatte midler til PCB-renovering af Skive-afdeling på 340.000</w:t>
      </w:r>
    </w:p>
    <w:p w14:paraId="132B027F" w14:textId="2E940FDD" w:rsidR="00D537EB" w:rsidRPr="00D537EB" w:rsidRDefault="005561D4" w:rsidP="00FD6276">
      <w:pPr>
        <w:pStyle w:val="Listeafsnit"/>
        <w:numPr>
          <w:ilvl w:val="1"/>
          <w:numId w:val="1"/>
        </w:numPr>
        <w:rPr>
          <w:b/>
          <w:bCs/>
        </w:rPr>
      </w:pPr>
      <w:r>
        <w:t>Kursregulering på værdipapirer som opgøres som en indtægt på kr. 444.000</w:t>
      </w:r>
      <w:r w:rsidR="00574E93">
        <w:t>. Det sk</w:t>
      </w:r>
      <w:r w:rsidR="003E7231">
        <w:t>al</w:t>
      </w:r>
      <w:r w:rsidR="00574E93">
        <w:t xml:space="preserve"> bemærkes at kursgevinsten ikke er realiseret, men udtryk for værdien pr. 21/12.2020. Et kursfald kan derfor</w:t>
      </w:r>
      <w:r w:rsidR="00D33CA7">
        <w:t xml:space="preserve"> resultatet </w:t>
      </w:r>
      <w:r w:rsidR="00D537EB">
        <w:t xml:space="preserve">2021. </w:t>
      </w:r>
    </w:p>
    <w:p w14:paraId="7C4C408F" w14:textId="01315B3E" w:rsidR="00F15DBF" w:rsidRPr="002D734F" w:rsidRDefault="00D537EB" w:rsidP="002D734F">
      <w:pPr>
        <w:pStyle w:val="Listeafsnit"/>
      </w:pPr>
      <w:r>
        <w:t>Derudover har der været udvist generel tilbageholdenhed på udgiftssiden i 2. halvår af 2020,</w:t>
      </w:r>
      <w:r w:rsidR="003E7231">
        <w:t xml:space="preserve"> </w:t>
      </w:r>
      <w:r>
        <w:t xml:space="preserve">som samlet set </w:t>
      </w:r>
      <w:r w:rsidR="002D734F">
        <w:t>har hjulpet med at reducere underskuddet.</w:t>
      </w:r>
      <w:r w:rsidR="00F15DBF">
        <w:t xml:space="preserve"> </w:t>
      </w:r>
    </w:p>
    <w:p w14:paraId="1608F3FC" w14:textId="4CE2BB68" w:rsidR="00695AA5" w:rsidRPr="00C21376" w:rsidRDefault="00C21376" w:rsidP="00103EA9">
      <w:pPr>
        <w:ind w:left="720"/>
      </w:pPr>
      <w:r w:rsidRPr="00C21376">
        <w:t>Det indstil</w:t>
      </w:r>
      <w:r>
        <w:t>l</w:t>
      </w:r>
      <w:r w:rsidRPr="00C21376">
        <w:t xml:space="preserve">es til bestyrelsen, at </w:t>
      </w:r>
      <w:r w:rsidR="00DB6F7E">
        <w:t xml:space="preserve">Årsrapport 2020 og </w:t>
      </w:r>
      <w:r w:rsidR="00103EA9">
        <w:t>R</w:t>
      </w:r>
      <w:r w:rsidR="00DB6F7E">
        <w:t>evision</w:t>
      </w:r>
      <w:r w:rsidR="003E7231">
        <w:t>s</w:t>
      </w:r>
      <w:r w:rsidR="00DB6F7E">
        <w:t>protokol</w:t>
      </w:r>
      <w:r w:rsidR="00303EE7">
        <w:t>l</w:t>
      </w:r>
      <w:r w:rsidR="00DB6F7E">
        <w:t xml:space="preserve">at godkendes </w:t>
      </w:r>
      <w:r w:rsidR="00695AA5">
        <w:t xml:space="preserve">og drøftes i et strategisk perspektiv. </w:t>
      </w:r>
      <w:r w:rsidR="00103EA9">
        <w:br/>
      </w:r>
    </w:p>
    <w:p w14:paraId="002A1508" w14:textId="6C72F870" w:rsidR="00617F06" w:rsidRPr="002D734F" w:rsidRDefault="00F53740" w:rsidP="002D734F">
      <w:pPr>
        <w:pStyle w:val="Listeafsnit"/>
        <w:numPr>
          <w:ilvl w:val="0"/>
          <w:numId w:val="1"/>
        </w:numPr>
        <w:rPr>
          <w:b/>
          <w:bCs/>
        </w:rPr>
      </w:pPr>
      <w:r w:rsidRPr="00B7012D">
        <w:rPr>
          <w:b/>
          <w:bCs/>
        </w:rPr>
        <w:t xml:space="preserve">Informationer </w:t>
      </w:r>
    </w:p>
    <w:p w14:paraId="1DCA7A40" w14:textId="5CA0DE48" w:rsidR="002C7E62" w:rsidRDefault="00F53740" w:rsidP="001856F2">
      <w:pPr>
        <w:pStyle w:val="Listeafsnit"/>
        <w:numPr>
          <w:ilvl w:val="0"/>
          <w:numId w:val="2"/>
        </w:numPr>
      </w:pPr>
      <w:r w:rsidRPr="00334333">
        <w:rPr>
          <w:b/>
          <w:bCs/>
          <w:i/>
          <w:iCs/>
        </w:rPr>
        <w:t>Status Covid-19</w:t>
      </w:r>
    </w:p>
    <w:p w14:paraId="227C5AEE" w14:textId="660099EF" w:rsidR="00334333" w:rsidRDefault="00334333" w:rsidP="00334333">
      <w:pPr>
        <w:pStyle w:val="Listeafsnit"/>
        <w:ind w:left="1080"/>
      </w:pPr>
      <w:r>
        <w:t xml:space="preserve">Vi er delvist genoplukket og har været det siden </w:t>
      </w:r>
      <w:r w:rsidR="00D6749C">
        <w:t>onsdag d. 3. marts. V</w:t>
      </w:r>
      <w:r w:rsidR="00C24C9A">
        <w:t>i</w:t>
      </w:r>
      <w:r w:rsidR="00D6749C">
        <w:t xml:space="preserve"> må have alle kursister tilbage på skolen der slutter et forløb senest d. 1.8.</w:t>
      </w:r>
      <w:r w:rsidR="00C24C9A">
        <w:t xml:space="preserve"> hver anden uge</w:t>
      </w:r>
      <w:r w:rsidR="009C1DB5">
        <w:t>, dog kun således at de ikke blandes på tværs af hold. Det betyder</w:t>
      </w:r>
      <w:r w:rsidR="00C24C9A">
        <w:t>,</w:t>
      </w:r>
      <w:r w:rsidR="009C1DB5">
        <w:t xml:space="preserve"> at det kun er stamhold (på hf</w:t>
      </w:r>
      <w:r w:rsidR="003E7231">
        <w:t>-</w:t>
      </w:r>
      <w:r w:rsidR="009C1DB5">
        <w:t xml:space="preserve">engelsk og </w:t>
      </w:r>
      <w:r w:rsidR="00C24C9A">
        <w:t xml:space="preserve">dansk og på </w:t>
      </w:r>
      <w:r w:rsidR="0021454D">
        <w:t xml:space="preserve">AVU i </w:t>
      </w:r>
      <w:r w:rsidR="00C24C9A">
        <w:t>et rul mellem de store fag</w:t>
      </w:r>
      <w:r w:rsidR="0021454D">
        <w:t>, hver anden uge</w:t>
      </w:r>
      <w:r w:rsidR="00C24C9A">
        <w:t xml:space="preserve">). </w:t>
      </w:r>
      <w:r w:rsidR="00F959EA">
        <w:t>I de øvrige uger fortsætter den virtue</w:t>
      </w:r>
      <w:r w:rsidR="008B14EF">
        <w:t xml:space="preserve">lle nødundervisning. </w:t>
      </w:r>
      <w:r w:rsidR="0021454D">
        <w:t xml:space="preserve">Kursisterne er således kun tilbage i et mindre omfang. </w:t>
      </w:r>
      <w:r w:rsidR="007129EC">
        <w:t xml:space="preserve">Personale og kursister </w:t>
      </w:r>
      <w:r w:rsidR="000C5AC8">
        <w:t xml:space="preserve">skal altid </w:t>
      </w:r>
      <w:r w:rsidR="008B14EF">
        <w:t>kunne fremvise</w:t>
      </w:r>
      <w:r w:rsidR="000C5AC8">
        <w:t xml:space="preserve"> et negativt testresultat </w:t>
      </w:r>
      <w:r w:rsidR="00A56A9C">
        <w:t>der er mindre end 72 timer gammel</w:t>
      </w:r>
      <w:r w:rsidR="00301641">
        <w:t xml:space="preserve">, som vi </w:t>
      </w:r>
      <w:r w:rsidR="00301641">
        <w:lastRenderedPageBreak/>
        <w:t>skal kontrollere min 2 gange om skolen.</w:t>
      </w:r>
      <w:r w:rsidR="00A56A9C">
        <w:t xml:space="preserve"> Det har vi haft en god</w:t>
      </w:r>
      <w:r w:rsidR="00301641">
        <w:t xml:space="preserve"> dialog om på skolen</w:t>
      </w:r>
      <w:r w:rsidR="008B14EF">
        <w:t>,</w:t>
      </w:r>
      <w:r w:rsidR="00301641">
        <w:t xml:space="preserve"> og personale </w:t>
      </w:r>
      <w:proofErr w:type="spellStart"/>
      <w:r w:rsidR="00301641">
        <w:t>checker</w:t>
      </w:r>
      <w:proofErr w:type="spellEnd"/>
      <w:r w:rsidR="00301641">
        <w:t xml:space="preserve"> ind med negativ test i receptionen</w:t>
      </w:r>
      <w:r w:rsidR="003E7231">
        <w:t>,</w:t>
      </w:r>
      <w:r w:rsidR="00301641">
        <w:t xml:space="preserve"> og kursisterne fremviser det ved start på undervisningsmoduler.</w:t>
      </w:r>
      <w:r w:rsidR="000A431B">
        <w:t xml:space="preserve"> </w:t>
      </w:r>
      <w:r w:rsidR="008B14EF">
        <w:t xml:space="preserve">Det opleves dog som </w:t>
      </w:r>
      <w:r w:rsidR="000A431B">
        <w:t>en belastning at skulle testes bl.a</w:t>
      </w:r>
      <w:r w:rsidR="003E7231">
        <w:t>.</w:t>
      </w:r>
      <w:r w:rsidR="000A431B">
        <w:t xml:space="preserve"> fordi der er transport til </w:t>
      </w:r>
      <w:proofErr w:type="spellStart"/>
      <w:r w:rsidR="000A431B">
        <w:t>teststeder</w:t>
      </w:r>
      <w:proofErr w:type="spellEnd"/>
      <w:r w:rsidR="000A431B">
        <w:t xml:space="preserve"> og kan være ventetid. V</w:t>
      </w:r>
      <w:r w:rsidR="00037AA7">
        <w:t>i</w:t>
      </w:r>
      <w:r w:rsidR="000A431B">
        <w:t xml:space="preserve"> er af Region Midtjylland blevet sat i udsigt</w:t>
      </w:r>
      <w:r w:rsidR="0017516E">
        <w:t>,</w:t>
      </w:r>
      <w:r w:rsidR="000A431B">
        <w:t xml:space="preserve"> at vi efter påske kan komme til at lave selvtest på skolen</w:t>
      </w:r>
      <w:r w:rsidR="00386343">
        <w:t>, hvilket v</w:t>
      </w:r>
      <w:r w:rsidR="0017516E">
        <w:t xml:space="preserve">i </w:t>
      </w:r>
      <w:r w:rsidR="00650218">
        <w:t>afventer rammerne for.</w:t>
      </w:r>
    </w:p>
    <w:p w14:paraId="67A4C693" w14:textId="77777777" w:rsidR="009947ED" w:rsidRDefault="009947ED" w:rsidP="00A735BE">
      <w:pPr>
        <w:pStyle w:val="Listeafsnit"/>
        <w:ind w:left="1080"/>
      </w:pPr>
    </w:p>
    <w:p w14:paraId="393B4676" w14:textId="6C32843A" w:rsidR="009947ED" w:rsidRPr="00B47A67" w:rsidRDefault="00B47A67" w:rsidP="00A735BE">
      <w:pPr>
        <w:pStyle w:val="Listeafsnit"/>
        <w:numPr>
          <w:ilvl w:val="0"/>
          <w:numId w:val="2"/>
        </w:numPr>
      </w:pPr>
      <w:r>
        <w:rPr>
          <w:b/>
          <w:bCs/>
          <w:i/>
          <w:iCs/>
        </w:rPr>
        <w:t>M</w:t>
      </w:r>
      <w:r w:rsidRPr="00B47A67">
        <w:rPr>
          <w:b/>
          <w:bCs/>
          <w:i/>
          <w:iCs/>
        </w:rPr>
        <w:t>idler til fagligt efterslæb og trivsel</w:t>
      </w:r>
    </w:p>
    <w:p w14:paraId="4B57D11B" w14:textId="744C15E2" w:rsidR="00BD6F4E" w:rsidRDefault="00393073" w:rsidP="005F3931">
      <w:pPr>
        <w:pStyle w:val="Listeafsnit"/>
        <w:ind w:left="1080"/>
      </w:pPr>
      <w:r>
        <w:rPr>
          <w:color w:val="000000"/>
        </w:rPr>
        <w:t xml:space="preserve">Der blev d. 18. februar indgået en politiske aftale om midler til fagligt efterslæb og trivselsindsatser her i foråret som en konsekvens af Covid-19 og nedlukningen. </w:t>
      </w:r>
      <w:r w:rsidR="001543A2">
        <w:rPr>
          <w:color w:val="000000"/>
        </w:rPr>
        <w:t xml:space="preserve">Vi har fået oplyst, at vi </w:t>
      </w:r>
      <w:r w:rsidR="00F87472">
        <w:rPr>
          <w:color w:val="000000"/>
        </w:rPr>
        <w:t xml:space="preserve">får 439.000, som skal bruges inden d. </w:t>
      </w:r>
      <w:r w:rsidR="00F85DE0">
        <w:rPr>
          <w:color w:val="000000"/>
        </w:rPr>
        <w:t>1</w:t>
      </w:r>
      <w:r w:rsidR="00F87472">
        <w:rPr>
          <w:color w:val="000000"/>
        </w:rPr>
        <w:t xml:space="preserve">. </w:t>
      </w:r>
      <w:r w:rsidR="00F85DE0">
        <w:rPr>
          <w:color w:val="000000"/>
        </w:rPr>
        <w:t>aug</w:t>
      </w:r>
      <w:r w:rsidR="002D734F">
        <w:rPr>
          <w:color w:val="000000"/>
        </w:rPr>
        <w:t>u</w:t>
      </w:r>
      <w:r w:rsidR="00F85DE0">
        <w:rPr>
          <w:color w:val="000000"/>
        </w:rPr>
        <w:t>st</w:t>
      </w:r>
      <w:r w:rsidR="00F87472">
        <w:rPr>
          <w:color w:val="000000"/>
        </w:rPr>
        <w:t xml:space="preserve"> til kursister</w:t>
      </w:r>
      <w:r w:rsidR="00F85DE0">
        <w:rPr>
          <w:color w:val="000000"/>
        </w:rPr>
        <w:t>,</w:t>
      </w:r>
      <w:r w:rsidR="00F87472">
        <w:rPr>
          <w:color w:val="000000"/>
        </w:rPr>
        <w:t xml:space="preserve"> der afslutter </w:t>
      </w:r>
      <w:r w:rsidR="003D3321">
        <w:rPr>
          <w:color w:val="000000"/>
        </w:rPr>
        <w:t xml:space="preserve">forløb til sommer, </w:t>
      </w:r>
      <w:r w:rsidR="00C31803">
        <w:rPr>
          <w:color w:val="000000"/>
        </w:rPr>
        <w:t xml:space="preserve">kursister med særlige udfordringer og </w:t>
      </w:r>
      <w:r w:rsidR="002D734F">
        <w:rPr>
          <w:color w:val="000000"/>
        </w:rPr>
        <w:t xml:space="preserve">særligt </w:t>
      </w:r>
      <w:r w:rsidR="00C31803">
        <w:rPr>
          <w:color w:val="000000"/>
        </w:rPr>
        <w:t>i forhold matematik B</w:t>
      </w:r>
      <w:r w:rsidR="0009480D">
        <w:rPr>
          <w:color w:val="000000"/>
        </w:rPr>
        <w:t xml:space="preserve">. Det kan f.eks. være </w:t>
      </w:r>
      <w:r w:rsidR="002D734F">
        <w:rPr>
          <w:color w:val="000000"/>
        </w:rPr>
        <w:t xml:space="preserve">til </w:t>
      </w:r>
      <w:r w:rsidR="0009480D">
        <w:rPr>
          <w:color w:val="000000"/>
        </w:rPr>
        <w:t>”</w:t>
      </w:r>
      <w:r w:rsidR="0009480D">
        <w:t xml:space="preserve">supplerende undervisning, tolærerordninger, </w:t>
      </w:r>
      <w:proofErr w:type="spellStart"/>
      <w:r w:rsidR="0009480D">
        <w:t>co-teaching</w:t>
      </w:r>
      <w:proofErr w:type="spellEnd"/>
      <w:r w:rsidR="0009480D">
        <w:t xml:space="preserve">, flerfaglig undervisning, ekstraundervisning i mindre hold og turboforløb” og </w:t>
      </w:r>
      <w:r w:rsidR="00053B74">
        <w:t xml:space="preserve">trivselsindsatser. </w:t>
      </w:r>
      <w:r w:rsidR="003D1307">
        <w:t>En del af beløbet ska</w:t>
      </w:r>
      <w:r w:rsidR="002D734F">
        <w:t>l</w:t>
      </w:r>
      <w:r w:rsidR="003D1307">
        <w:t xml:space="preserve"> og sendes videre til vores driftsoverenskomstparter, så det faktiske beløb vil blive noget mindre. Vi er i gang med at afklare,</w:t>
      </w:r>
      <w:r w:rsidR="00CE1A40">
        <w:t xml:space="preserve"> hvilke tiltag vi kan sætte i værk</w:t>
      </w:r>
      <w:r w:rsidR="001B4349">
        <w:t xml:space="preserve"> set i lyset at den korte tidsperiode</w:t>
      </w:r>
      <w:r w:rsidR="002D734F">
        <w:t>,</w:t>
      </w:r>
      <w:r w:rsidR="001B4349">
        <w:t xml:space="preserve"> og </w:t>
      </w:r>
      <w:r w:rsidR="00970DF1">
        <w:t xml:space="preserve">hvad der kan være hensigtsmæssigt i forhold til </w:t>
      </w:r>
      <w:r w:rsidR="001B4349">
        <w:t>kursister og ansatte</w:t>
      </w:r>
      <w:r w:rsidR="0010621A">
        <w:t>. Ikke forbrugte midler</w:t>
      </w:r>
      <w:r w:rsidR="002D734F">
        <w:t xml:space="preserve"> skal</w:t>
      </w:r>
      <w:r w:rsidR="0010621A">
        <w:t xml:space="preserve"> </w:t>
      </w:r>
      <w:r w:rsidR="00BD6F4E">
        <w:t>returneres</w:t>
      </w:r>
      <w:r w:rsidR="0010621A">
        <w:t xml:space="preserve"> til ministeriet.</w:t>
      </w:r>
      <w:r w:rsidR="005F3931">
        <w:br/>
      </w:r>
    </w:p>
    <w:p w14:paraId="6907A26C" w14:textId="62F729D6" w:rsidR="00B47A67" w:rsidRPr="00BD6F4E" w:rsidRDefault="00BD6F4E" w:rsidP="00BD6F4E">
      <w:pPr>
        <w:pStyle w:val="Listeafsnit"/>
        <w:numPr>
          <w:ilvl w:val="0"/>
          <w:numId w:val="2"/>
        </w:numPr>
        <w:rPr>
          <w:b/>
          <w:bCs/>
        </w:rPr>
      </w:pPr>
      <w:r w:rsidRPr="00BD6F4E">
        <w:rPr>
          <w:b/>
          <w:bCs/>
        </w:rPr>
        <w:t xml:space="preserve">Den nye rygelov </w:t>
      </w:r>
    </w:p>
    <w:p w14:paraId="3C8AE85C" w14:textId="056A2314" w:rsidR="00425CE8" w:rsidRDefault="00BD6F4E" w:rsidP="005F3931">
      <w:pPr>
        <w:pStyle w:val="Listeafsnit"/>
        <w:ind w:left="1080"/>
      </w:pPr>
      <w:r>
        <w:t xml:space="preserve">D. 1. august træder den nye rygelov i kraft. Den gælder alle ungdomsinstitutioner </w:t>
      </w:r>
      <w:r w:rsidR="00E80894">
        <w:t>og altså også hos os i Viborg</w:t>
      </w:r>
      <w:r w:rsidR="002D734F">
        <w:t>, hvor vi har 2-årigt hf</w:t>
      </w:r>
      <w:r w:rsidR="00E80894">
        <w:t xml:space="preserve">. </w:t>
      </w:r>
      <w:r w:rsidR="00915214">
        <w:t>Loven</w:t>
      </w:r>
      <w:r w:rsidR="00E80894">
        <w:t xml:space="preserve"> </w:t>
      </w:r>
      <w:r w:rsidR="00915214">
        <w:t>fastslår,</w:t>
      </w:r>
      <w:r w:rsidR="00E80894">
        <w:t xml:space="preserve"> at kursister </w:t>
      </w:r>
      <w:r w:rsidR="00915214">
        <w:t xml:space="preserve">på en institution med ungdomsuddannelser </w:t>
      </w:r>
      <w:r w:rsidR="00E80894">
        <w:t>ikke må ryge i skoletiden. Vi har i SU drøftet</w:t>
      </w:r>
      <w:r w:rsidR="00915214">
        <w:t>,</w:t>
      </w:r>
      <w:r w:rsidR="00E80894">
        <w:t xml:space="preserve"> hvordan vi skal håndtere dette i forhold til </w:t>
      </w:r>
      <w:r w:rsidR="00664653">
        <w:t xml:space="preserve">Skive og i forhold til personalet. Der var i SU enighed om, at vores studie- og ordensregler </w:t>
      </w:r>
      <w:r w:rsidR="00516D27">
        <w:t>gælder for begge afdelinger, således at</w:t>
      </w:r>
      <w:r w:rsidR="00915214">
        <w:t xml:space="preserve"> </w:t>
      </w:r>
      <w:r w:rsidR="00516D27">
        <w:t xml:space="preserve">kursister </w:t>
      </w:r>
      <w:r w:rsidR="00915214">
        <w:t>i Skive pr. 1.8. ligeledes</w:t>
      </w:r>
      <w:r w:rsidR="00516D27">
        <w:t xml:space="preserve"> ikke </w:t>
      </w:r>
      <w:r w:rsidR="00297A20">
        <w:t>må ryge i skoletiden. I forhold til personalet var der enighed om, at eftersom vi er på en skole med voksne kursister</w:t>
      </w:r>
      <w:r w:rsidR="00915214">
        <w:t>,</w:t>
      </w:r>
      <w:r w:rsidR="00297A20">
        <w:t xml:space="preserve"> må de samme regler g</w:t>
      </w:r>
      <w:r w:rsidR="00915214">
        <w:t>æl</w:t>
      </w:r>
      <w:r w:rsidR="00297A20">
        <w:t xml:space="preserve">de for alle – også ansatte. Det vil ikke være hensigtsmæssigt, at </w:t>
      </w:r>
      <w:r w:rsidR="00405AA6">
        <w:t xml:space="preserve">voksne </w:t>
      </w:r>
      <w:r w:rsidR="00297A20">
        <w:t>kursister ikke må ryge, men kan opleve personale ryge på skolen. I forhold til personalet er det derfor blevet vedtaget</w:t>
      </w:r>
      <w:r w:rsidR="001B4349">
        <w:t>,</w:t>
      </w:r>
      <w:r w:rsidR="00297A20">
        <w:t xml:space="preserve"> at </w:t>
      </w:r>
      <w:r w:rsidR="00425CE8">
        <w:t>der fra d. 1.8.2021 ikke må ryges på skolens matrikel.</w:t>
      </w:r>
    </w:p>
    <w:p w14:paraId="71B8C990" w14:textId="77777777" w:rsidR="00970367" w:rsidRDefault="00970367" w:rsidP="00970367">
      <w:pPr>
        <w:pStyle w:val="Listeafsnit"/>
        <w:ind w:left="1080"/>
      </w:pPr>
    </w:p>
    <w:p w14:paraId="1813BC70" w14:textId="069D5872" w:rsidR="00425CE8" w:rsidRPr="00CE42FB" w:rsidRDefault="00416DA5" w:rsidP="00425CE8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degørelse om frafald på 1. hf </w:t>
      </w:r>
      <w:r w:rsidR="00CE42FB">
        <w:rPr>
          <w:b/>
          <w:bCs/>
        </w:rPr>
        <w:t>(bilag 3 og 4)</w:t>
      </w:r>
    </w:p>
    <w:p w14:paraId="06132F41" w14:textId="6F395BB4" w:rsidR="00405AA6" w:rsidRDefault="00CE42FB" w:rsidP="00983ABE">
      <w:pPr>
        <w:pStyle w:val="Listeafsnit"/>
        <w:ind w:left="1080"/>
      </w:pPr>
      <w:r>
        <w:t>V</w:t>
      </w:r>
      <w:r w:rsidR="001B7116">
        <w:t xml:space="preserve">i </w:t>
      </w:r>
      <w:r>
        <w:t xml:space="preserve">har modtaget et brev </w:t>
      </w:r>
      <w:r w:rsidR="001B7116">
        <w:t>fra Undervisningsmin</w:t>
      </w:r>
      <w:r w:rsidR="003E7231">
        <w:t>i</w:t>
      </w:r>
      <w:r w:rsidR="001B7116">
        <w:t>steriet</w:t>
      </w:r>
      <w:r w:rsidR="007F3693">
        <w:t xml:space="preserve"> på baggrund af deres risikobaserede tilsyn. En af indikatorerne er frafald på 1. hf og </w:t>
      </w:r>
      <w:r w:rsidR="00970367">
        <w:t>i forhold til vores resultater ønsker ministeriet en redegø</w:t>
      </w:r>
      <w:r w:rsidR="003E7231">
        <w:t>re</w:t>
      </w:r>
      <w:r w:rsidR="00970367">
        <w:t>lse for</w:t>
      </w:r>
      <w:r w:rsidR="00970367" w:rsidRPr="00970367">
        <w:t>, hvilke mulige årsager og forhold der ef</w:t>
      </w:r>
      <w:r w:rsidR="00970367">
        <w:t>ter</w:t>
      </w:r>
      <w:r w:rsidR="00970367" w:rsidRPr="00970367">
        <w:t xml:space="preserve"> </w:t>
      </w:r>
      <w:r w:rsidR="00970367">
        <w:t>vores</w:t>
      </w:r>
      <w:r w:rsidR="00970367" w:rsidRPr="00970367">
        <w:t xml:space="preserve"> vurdering kan ligge til grund for resultate</w:t>
      </w:r>
      <w:r w:rsidR="00970367">
        <w:t>t</w:t>
      </w:r>
      <w:r w:rsidR="00970367" w:rsidRPr="00970367">
        <w:t xml:space="preserve">. Ligeledes </w:t>
      </w:r>
      <w:r w:rsidR="00970367">
        <w:t>skal</w:t>
      </w:r>
      <w:r w:rsidR="00970367" w:rsidRPr="00970367">
        <w:t xml:space="preserve"> </w:t>
      </w:r>
      <w:r w:rsidR="00970367">
        <w:t>vi</w:t>
      </w:r>
      <w:r w:rsidR="00970367" w:rsidRPr="00970367">
        <w:t xml:space="preserve"> redegøre for eventuelle initiativer, der allerede er igangsat, og som forventes at påvirke resultaterne.</w:t>
      </w:r>
      <w:r w:rsidR="00970367">
        <w:t xml:space="preserve"> Det er vi i</w:t>
      </w:r>
      <w:r w:rsidR="003E7231">
        <w:t xml:space="preserve"> </w:t>
      </w:r>
      <w:r w:rsidR="00970367">
        <w:t>gang med at udforme, og det indsendes til ministeriet fredag d. 19</w:t>
      </w:r>
      <w:r w:rsidR="003E7231">
        <w:t>.</w:t>
      </w:r>
      <w:r w:rsidR="00970367">
        <w:t xml:space="preserve"> marts. Herefter vil ministeriet tage stilling til</w:t>
      </w:r>
      <w:r w:rsidR="00695AA5">
        <w:t>,</w:t>
      </w:r>
      <w:r w:rsidR="00970367">
        <w:t xml:space="preserve"> om vi skal udtages til tilsyn.</w:t>
      </w:r>
      <w:r w:rsidR="00983ABE">
        <w:br/>
      </w:r>
    </w:p>
    <w:p w14:paraId="3DB1DC6D" w14:textId="6533510C" w:rsidR="00405AA6" w:rsidRPr="00560056" w:rsidRDefault="00405AA6" w:rsidP="00405AA6">
      <w:pPr>
        <w:pStyle w:val="Listeafsnit"/>
        <w:numPr>
          <w:ilvl w:val="0"/>
          <w:numId w:val="2"/>
        </w:numPr>
        <w:rPr>
          <w:b/>
          <w:bCs/>
        </w:rPr>
      </w:pPr>
      <w:r w:rsidRPr="00560056">
        <w:rPr>
          <w:b/>
          <w:bCs/>
        </w:rPr>
        <w:t xml:space="preserve">Bjerringbro </w:t>
      </w:r>
      <w:r w:rsidR="003F41AA" w:rsidRPr="00560056">
        <w:rPr>
          <w:b/>
          <w:bCs/>
        </w:rPr>
        <w:t xml:space="preserve">Gymnasium </w:t>
      </w:r>
      <w:r w:rsidRPr="00560056">
        <w:rPr>
          <w:b/>
          <w:bCs/>
        </w:rPr>
        <w:t>ans</w:t>
      </w:r>
      <w:r w:rsidR="003F41AA" w:rsidRPr="00560056">
        <w:rPr>
          <w:b/>
          <w:bCs/>
        </w:rPr>
        <w:t>ø</w:t>
      </w:r>
      <w:r w:rsidRPr="00560056">
        <w:rPr>
          <w:b/>
          <w:bCs/>
        </w:rPr>
        <w:t>ge</w:t>
      </w:r>
      <w:r w:rsidR="003F41AA" w:rsidRPr="00560056">
        <w:rPr>
          <w:b/>
          <w:bCs/>
        </w:rPr>
        <w:t xml:space="preserve">r </w:t>
      </w:r>
      <w:r w:rsidRPr="00560056">
        <w:rPr>
          <w:b/>
          <w:bCs/>
        </w:rPr>
        <w:t>om 2-årigt hf</w:t>
      </w:r>
      <w:r w:rsidR="00983ABE">
        <w:rPr>
          <w:b/>
          <w:bCs/>
        </w:rPr>
        <w:t xml:space="preserve"> – vi har sendt høringssvar</w:t>
      </w:r>
    </w:p>
    <w:p w14:paraId="4A410211" w14:textId="76D6D7FC" w:rsidR="003F41AA" w:rsidRDefault="003F41AA" w:rsidP="003F41AA">
      <w:pPr>
        <w:pStyle w:val="Listeafsnit"/>
        <w:ind w:left="1080"/>
      </w:pPr>
      <w:r>
        <w:t>Bjerringbro har i øjeblikket et 2-årigt hf</w:t>
      </w:r>
      <w:r w:rsidR="003E7231">
        <w:t>-</w:t>
      </w:r>
      <w:r>
        <w:t xml:space="preserve">tilbud som er forlagt fra Viborg Gymnasium. Det udløber med dette optag, og Bjerringbro Gymnasium </w:t>
      </w:r>
      <w:r w:rsidR="00560056">
        <w:t xml:space="preserve">søger i den sammenhæng om eget udbud af 2-årigt hf. Vi er høringspart og derfor har Kent på vegne af formanden indsendt et høringssvar, hvor vi ikke anbefaler </w:t>
      </w:r>
      <w:r w:rsidR="00264634">
        <w:t>at Bjerringbro Gymnasium for udbud af 2-årigt hf. Argumenterne er, at der er</w:t>
      </w:r>
      <w:r w:rsidR="00983ABE">
        <w:t xml:space="preserve"> ledig </w:t>
      </w:r>
      <w:r w:rsidR="00264634">
        <w:t>kapacitet (hos os og på Viborg Gymnasium) samt at vi har mistet elever i Bjerringbroområdet i den periode</w:t>
      </w:r>
      <w:r w:rsidR="00983ABE">
        <w:t>,</w:t>
      </w:r>
      <w:r w:rsidR="00264634">
        <w:t xml:space="preserve"> der har været et forlagt </w:t>
      </w:r>
      <w:r w:rsidR="00983ABE">
        <w:t xml:space="preserve">udbud i Bjerringbro. </w:t>
      </w:r>
    </w:p>
    <w:p w14:paraId="4BEFBC55" w14:textId="77777777" w:rsidR="00405AA6" w:rsidRDefault="00405AA6" w:rsidP="00405AA6">
      <w:pPr>
        <w:pStyle w:val="Listeafsnit"/>
        <w:ind w:left="1080"/>
      </w:pPr>
    </w:p>
    <w:p w14:paraId="0B2354C3" w14:textId="4831483F" w:rsidR="00FA047A" w:rsidRPr="00970367" w:rsidRDefault="00297A20" w:rsidP="00970367">
      <w:pPr>
        <w:pStyle w:val="Listeafsnit"/>
        <w:ind w:left="1080"/>
      </w:pPr>
      <w:r>
        <w:t xml:space="preserve"> </w:t>
      </w:r>
      <w:r w:rsidR="00516D27">
        <w:t xml:space="preserve"> </w:t>
      </w:r>
    </w:p>
    <w:p w14:paraId="3A373E48" w14:textId="3316A6E7" w:rsidR="006F0AAE" w:rsidRDefault="00361F14" w:rsidP="00361F14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ktuelt økonomi</w:t>
      </w:r>
    </w:p>
    <w:p w14:paraId="0380ADF0" w14:textId="46773387" w:rsidR="00050E3E" w:rsidRDefault="00970DF1" w:rsidP="00103EA9">
      <w:pPr>
        <w:pStyle w:val="Listeafsnit"/>
      </w:pPr>
      <w:r w:rsidRPr="00970DF1">
        <w:t xml:space="preserve">Da 1. kvartal endnu ikke er </w:t>
      </w:r>
      <w:r>
        <w:t>afsluttet</w:t>
      </w:r>
      <w:r w:rsidR="0011303F">
        <w:t>,</w:t>
      </w:r>
      <w:r>
        <w:t xml:space="preserve"> er det ikke lavet en</w:t>
      </w:r>
      <w:r w:rsidR="0011303F">
        <w:t xml:space="preserve"> budgetopfølgning på 1. kvartal. Vi forventer dog, at v</w:t>
      </w:r>
      <w:r w:rsidR="0052687F">
        <w:t xml:space="preserve">i vil have mindre aktivitet end budgetteret i en størrelsesorden </w:t>
      </w:r>
      <w:r w:rsidR="003E7231">
        <w:t xml:space="preserve">på </w:t>
      </w:r>
      <w:r w:rsidR="0052687F">
        <w:t xml:space="preserve">ca. 740.000, hvor </w:t>
      </w:r>
      <w:r w:rsidR="005D5C1E">
        <w:t>ca. halvdelen</w:t>
      </w:r>
      <w:r w:rsidR="0052687F">
        <w:t xml:space="preserve"> skyldes </w:t>
      </w:r>
      <w:r w:rsidR="00284F85">
        <w:t>manglende virksomhedshold på OBU og FVU.</w:t>
      </w:r>
      <w:r w:rsidR="00983ABE">
        <w:t xml:space="preserve"> Den anden halvdel fordeler sig på OBU, FVU og hf.</w:t>
      </w:r>
      <w:r w:rsidR="00284F85">
        <w:t xml:space="preserve"> Der er dog ekstra indtægt</w:t>
      </w:r>
      <w:r w:rsidR="00B3693A">
        <w:t xml:space="preserve"> på</w:t>
      </w:r>
      <w:r w:rsidR="005D5C1E">
        <w:t xml:space="preserve"> </w:t>
      </w:r>
      <w:r w:rsidR="00346666">
        <w:t xml:space="preserve">384.000 til udvikling </w:t>
      </w:r>
      <w:r w:rsidR="0078709D">
        <w:t xml:space="preserve">og understøttelse af </w:t>
      </w:r>
      <w:r w:rsidR="00E07DA1">
        <w:t>fjernundervisning</w:t>
      </w:r>
      <w:r w:rsidR="00B3693A">
        <w:t>,</w:t>
      </w:r>
      <w:r w:rsidR="00E07DA1">
        <w:t xml:space="preserve"> </w:t>
      </w:r>
      <w:r w:rsidR="00955CD4">
        <w:t xml:space="preserve">og vi forventer at </w:t>
      </w:r>
      <w:r w:rsidR="00B3693A">
        <w:t>lidt lavere lønomkostninger</w:t>
      </w:r>
      <w:r w:rsidR="00050E3E">
        <w:t xml:space="preserve"> pga. opsigelser. </w:t>
      </w:r>
    </w:p>
    <w:p w14:paraId="6657318B" w14:textId="77777777" w:rsidR="007F76AE" w:rsidRDefault="007F76AE" w:rsidP="00CE42FB">
      <w:pPr>
        <w:pStyle w:val="Listeafsnit"/>
      </w:pPr>
    </w:p>
    <w:p w14:paraId="5B9D9B15" w14:textId="3966BAD2" w:rsidR="00983ABE" w:rsidRDefault="00DE1B14" w:rsidP="00CE42FB">
      <w:pPr>
        <w:pStyle w:val="Listeafsnit"/>
      </w:pPr>
      <w:r>
        <w:t>P</w:t>
      </w:r>
      <w:r w:rsidR="00103EA9">
        <w:t>å</w:t>
      </w:r>
      <w:r>
        <w:t xml:space="preserve"> bestyrelsesmødet i maj præsenteres en budgetopfølgning baseret på 1. kvartal, hvor der vil være fokus</w:t>
      </w:r>
      <w:r w:rsidR="003E7231">
        <w:t xml:space="preserve"> på</w:t>
      </w:r>
      <w:r>
        <w:t xml:space="preserve"> </w:t>
      </w:r>
      <w:proofErr w:type="spellStart"/>
      <w:r w:rsidR="00103EA9">
        <w:t>taksameterindtægten</w:t>
      </w:r>
      <w:proofErr w:type="spellEnd"/>
      <w:r w:rsidR="00103EA9">
        <w:t xml:space="preserve"> og lønninger i forhold til estimeret aktivitet.</w:t>
      </w:r>
    </w:p>
    <w:p w14:paraId="093B9489" w14:textId="77777777" w:rsidR="00103EA9" w:rsidRDefault="00103EA9" w:rsidP="00CE42FB">
      <w:pPr>
        <w:pStyle w:val="Listeafsnit"/>
      </w:pPr>
    </w:p>
    <w:p w14:paraId="6D033E7E" w14:textId="43E485EB" w:rsidR="00970DF1" w:rsidRDefault="00050E3E" w:rsidP="00CE42FB">
      <w:pPr>
        <w:pStyle w:val="Listeafsnit"/>
        <w:rPr>
          <w:b/>
          <w:bCs/>
        </w:rPr>
      </w:pPr>
      <w:r>
        <w:t>Det in</w:t>
      </w:r>
      <w:r w:rsidR="00983ABE">
        <w:t>d</w:t>
      </w:r>
      <w:r>
        <w:t xml:space="preserve">stilles til bestyrelsen at tage orienteringen til efterretning. </w:t>
      </w:r>
      <w:r w:rsidR="00B3693A">
        <w:t xml:space="preserve"> </w:t>
      </w:r>
    </w:p>
    <w:p w14:paraId="6F8A330C" w14:textId="77777777" w:rsidR="00970DF1" w:rsidRDefault="00970DF1" w:rsidP="00CE42FB">
      <w:pPr>
        <w:pStyle w:val="Listeafsnit"/>
        <w:rPr>
          <w:b/>
          <w:bCs/>
        </w:rPr>
      </w:pPr>
    </w:p>
    <w:p w14:paraId="71CBE14C" w14:textId="75CCF6FF" w:rsidR="00D93CA3" w:rsidRDefault="00CE42FB" w:rsidP="00D93CA3">
      <w:pPr>
        <w:pStyle w:val="Listeafsnit"/>
        <w:numPr>
          <w:ilvl w:val="0"/>
          <w:numId w:val="1"/>
        </w:numPr>
      </w:pPr>
      <w:r>
        <w:rPr>
          <w:b/>
          <w:bCs/>
        </w:rPr>
        <w:t>Kort status på skolens arbejde med politikker i forhold til seksuel chikane og krænkelser</w:t>
      </w:r>
      <w:r w:rsidR="00D93CA3">
        <w:rPr>
          <w:b/>
          <w:bCs/>
        </w:rPr>
        <w:br/>
      </w:r>
      <w:r w:rsidR="00D93CA3" w:rsidRPr="002B42EC">
        <w:t xml:space="preserve">Som aftalt på </w:t>
      </w:r>
      <w:r w:rsidR="003E7231">
        <w:t xml:space="preserve">mødet i </w:t>
      </w:r>
      <w:r w:rsidR="00D93CA3" w:rsidRPr="002B42EC">
        <w:t xml:space="preserve">december giver Kent en kort status på skolens arbejde med </w:t>
      </w:r>
      <w:r w:rsidR="00C14070" w:rsidRPr="002B42EC">
        <w:t>i skolens personalepol</w:t>
      </w:r>
      <w:r w:rsidR="00303EE7">
        <w:t>i</w:t>
      </w:r>
      <w:r w:rsidR="00C14070" w:rsidRPr="002B42EC">
        <w:t xml:space="preserve">tik </w:t>
      </w:r>
      <w:r w:rsidR="00A62BC9">
        <w:t>og i skolens studie- og orden</w:t>
      </w:r>
      <w:r w:rsidR="00665BF6">
        <w:t>s</w:t>
      </w:r>
      <w:r w:rsidR="00A62BC9">
        <w:t>regler</w:t>
      </w:r>
      <w:r w:rsidR="00C14070" w:rsidRPr="002B42EC">
        <w:t xml:space="preserve"> </w:t>
      </w:r>
      <w:r w:rsidR="00665BF6">
        <w:t xml:space="preserve">at </w:t>
      </w:r>
      <w:r w:rsidR="00C14070" w:rsidRPr="002B42EC">
        <w:t>tydeliggøre</w:t>
      </w:r>
      <w:r w:rsidR="00665BF6">
        <w:t>,</w:t>
      </w:r>
      <w:r w:rsidR="00C14070" w:rsidRPr="002B42EC">
        <w:t xml:space="preserve"> </w:t>
      </w:r>
      <w:r w:rsidR="002B42EC" w:rsidRPr="002B42EC">
        <w:t xml:space="preserve">at krænkelser og chikane af seksuel karakter </w:t>
      </w:r>
      <w:r w:rsidR="001B4349">
        <w:t xml:space="preserve">er uacceptable og hvordan tilfælde håndteres på skolen. </w:t>
      </w:r>
    </w:p>
    <w:p w14:paraId="3E13ADA5" w14:textId="13F96AE9" w:rsidR="00037AA7" w:rsidRDefault="00037AA7" w:rsidP="00037AA7">
      <w:pPr>
        <w:pStyle w:val="Listeafsnit"/>
        <w:rPr>
          <w:b/>
          <w:bCs/>
        </w:rPr>
      </w:pPr>
    </w:p>
    <w:p w14:paraId="6287298F" w14:textId="4DCDB3A0" w:rsidR="00037AA7" w:rsidRPr="00037AA7" w:rsidRDefault="00037AA7" w:rsidP="00037AA7">
      <w:pPr>
        <w:pStyle w:val="Listeafsnit"/>
      </w:pPr>
      <w:r w:rsidRPr="00037AA7">
        <w:t xml:space="preserve">Det indstilles til </w:t>
      </w:r>
      <w:r>
        <w:t xml:space="preserve">bestyrelsen at tage </w:t>
      </w:r>
      <w:r w:rsidR="00695AA5">
        <w:t>status til efterretning.</w:t>
      </w:r>
    </w:p>
    <w:p w14:paraId="5D2942BE" w14:textId="77777777" w:rsidR="00CE42FB" w:rsidRPr="00CE42FB" w:rsidRDefault="00CE42FB" w:rsidP="00CE42FB">
      <w:pPr>
        <w:pStyle w:val="Listeafsnit"/>
        <w:rPr>
          <w:b/>
          <w:bCs/>
        </w:rPr>
      </w:pPr>
    </w:p>
    <w:p w14:paraId="32139CFA" w14:textId="77B23EFE" w:rsidR="00DB0EBC" w:rsidRDefault="006159CC" w:rsidP="005E38BF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="00CE42FB">
        <w:rPr>
          <w:b/>
          <w:bCs/>
        </w:rPr>
        <w:t xml:space="preserve">elvevaluering og handleplan samt </w:t>
      </w:r>
      <w:r w:rsidR="001B7116">
        <w:rPr>
          <w:b/>
          <w:bCs/>
        </w:rPr>
        <w:t xml:space="preserve">kort </w:t>
      </w:r>
      <w:r w:rsidR="00CE42FB">
        <w:rPr>
          <w:b/>
          <w:bCs/>
        </w:rPr>
        <w:t>status på indsatsområder</w:t>
      </w:r>
    </w:p>
    <w:p w14:paraId="118EE06C" w14:textId="5CEACC0D" w:rsidR="003353B2" w:rsidRPr="005E38BF" w:rsidRDefault="00DB0EBC" w:rsidP="00DB0EBC">
      <w:pPr>
        <w:pStyle w:val="Listeafsnit"/>
        <w:rPr>
          <w:b/>
          <w:bCs/>
        </w:rPr>
      </w:pPr>
      <w:r w:rsidRPr="00DB0EBC">
        <w:t xml:space="preserve">Sussi og Christian vil </w:t>
      </w:r>
      <w:r>
        <w:t xml:space="preserve">kort </w:t>
      </w:r>
      <w:r w:rsidRPr="00DB0EBC">
        <w:t>fremlægge</w:t>
      </w:r>
      <w:r>
        <w:t xml:space="preserve"> status på </w:t>
      </w:r>
      <w:r w:rsidR="00771177">
        <w:t xml:space="preserve">de strategiske indsatser, og Kent vil herefter </w:t>
      </w:r>
      <w:r w:rsidR="005C0A2A" w:rsidRPr="00D92A16">
        <w:t xml:space="preserve">præsentere en række nøgletal til årets selvevaluering </w:t>
      </w:r>
      <w:r w:rsidR="00D92A16">
        <w:t xml:space="preserve">med udgangspunkt i </w:t>
      </w:r>
      <w:r w:rsidR="00771177">
        <w:t xml:space="preserve">nøgletal fra </w:t>
      </w:r>
      <w:r w:rsidR="00D92A16">
        <w:t xml:space="preserve">skolens kvalitetssystem dvs. </w:t>
      </w:r>
      <w:r w:rsidR="00823304">
        <w:t xml:space="preserve">udvikling i </w:t>
      </w:r>
      <w:r w:rsidR="00D92A16">
        <w:t>frafald,</w:t>
      </w:r>
      <w:r w:rsidR="00823304">
        <w:t xml:space="preserve"> </w:t>
      </w:r>
      <w:r w:rsidR="003115B6">
        <w:t>eksamenskarakterer</w:t>
      </w:r>
      <w:r w:rsidR="003903FE">
        <w:t>, løfteevne</w:t>
      </w:r>
      <w:r w:rsidR="003115B6">
        <w:t xml:space="preserve"> samt overgang til videreuddannelse. </w:t>
      </w:r>
      <w:r w:rsidR="00552DB7" w:rsidRPr="00552DB7">
        <w:t>Der fremlægges på mødet en opfølgning</w:t>
      </w:r>
      <w:r w:rsidR="003E7231">
        <w:t>s</w:t>
      </w:r>
      <w:r w:rsidR="00552DB7" w:rsidRPr="00552DB7">
        <w:t>plan.</w:t>
      </w:r>
    </w:p>
    <w:p w14:paraId="5E71078F" w14:textId="36A30184" w:rsidR="005C0A2A" w:rsidRPr="00552DB7" w:rsidRDefault="003353B2" w:rsidP="00552DB7">
      <w:pPr>
        <w:ind w:left="720"/>
        <w:rPr>
          <w:b/>
          <w:bCs/>
        </w:rPr>
      </w:pPr>
      <w:r>
        <w:t>Det indstilles til bestyrelsen</w:t>
      </w:r>
      <w:r w:rsidR="006159CC">
        <w:t>,</w:t>
      </w:r>
      <w:r>
        <w:t xml:space="preserve"> a</w:t>
      </w:r>
      <w:r w:rsidR="003903FE">
        <w:t>t</w:t>
      </w:r>
      <w:r>
        <w:t xml:space="preserve"> </w:t>
      </w:r>
      <w:r w:rsidR="005E38BF">
        <w:t>selve</w:t>
      </w:r>
      <w:r w:rsidR="003E7231">
        <w:t>v</w:t>
      </w:r>
      <w:r w:rsidR="005E38BF">
        <w:t xml:space="preserve">alueringen drøftes og opfølgningsplanen </w:t>
      </w:r>
      <w:r w:rsidR="005D5C1E">
        <w:t xml:space="preserve">vedtages. </w:t>
      </w:r>
    </w:p>
    <w:p w14:paraId="7B47DE0B" w14:textId="77777777" w:rsidR="00552DB7" w:rsidRPr="00552DB7" w:rsidRDefault="00552DB7" w:rsidP="00552DB7">
      <w:pPr>
        <w:ind w:left="1304"/>
        <w:rPr>
          <w:b/>
          <w:bCs/>
        </w:rPr>
      </w:pPr>
    </w:p>
    <w:p w14:paraId="69A7976C" w14:textId="77777777" w:rsidR="00B7012D" w:rsidRPr="00393D05" w:rsidRDefault="00F53740" w:rsidP="00F53740">
      <w:pPr>
        <w:pStyle w:val="Listeafsnit"/>
        <w:numPr>
          <w:ilvl w:val="0"/>
          <w:numId w:val="1"/>
        </w:numPr>
        <w:rPr>
          <w:b/>
          <w:bCs/>
        </w:rPr>
      </w:pPr>
      <w:r w:rsidRPr="00393D05">
        <w:rPr>
          <w:b/>
          <w:bCs/>
        </w:rPr>
        <w:t>Evt.</w:t>
      </w:r>
    </w:p>
    <w:p w14:paraId="32180488" w14:textId="77777777" w:rsidR="003903FE" w:rsidRDefault="003903FE" w:rsidP="00B7012D"/>
    <w:p w14:paraId="6FD04472" w14:textId="77777777" w:rsidR="003903FE" w:rsidRDefault="003903FE" w:rsidP="00B7012D"/>
    <w:p w14:paraId="7FB17F27" w14:textId="28FBA2C3" w:rsidR="00B7012D" w:rsidRDefault="00B7012D" w:rsidP="00B7012D">
      <w:pPr>
        <w:jc w:val="center"/>
      </w:pPr>
      <w:r>
        <w:t>Mvh.</w:t>
      </w:r>
    </w:p>
    <w:p w14:paraId="4D2B85C6" w14:textId="387618FA" w:rsidR="00B7012D" w:rsidRDefault="00B7012D" w:rsidP="00B7012D"/>
    <w:p w14:paraId="2AD99A64" w14:textId="77777777" w:rsidR="00B7012D" w:rsidRDefault="00B7012D" w:rsidP="00B7012D">
      <w:pPr>
        <w:jc w:val="center"/>
      </w:pPr>
      <w:r>
        <w:t>Kent West Kristensen</w:t>
      </w:r>
      <w:r>
        <w:tab/>
      </w:r>
      <w:r>
        <w:tab/>
      </w:r>
      <w:r>
        <w:tab/>
        <w:t>Peter Møller Pedersen</w:t>
      </w:r>
    </w:p>
    <w:p w14:paraId="20958B02" w14:textId="4BC289FC" w:rsidR="00B7012D" w:rsidRPr="00B7012D" w:rsidRDefault="00B7012D" w:rsidP="00B7012D">
      <w:pPr>
        <w:jc w:val="center"/>
      </w:pPr>
      <w:r>
        <w:t xml:space="preserve">    </w:t>
      </w:r>
      <w:r w:rsidRPr="00B7012D">
        <w:rPr>
          <w:sz w:val="18"/>
          <w:szCs w:val="18"/>
        </w:rPr>
        <w:t xml:space="preserve">Rektor    </w:t>
      </w:r>
      <w:r>
        <w:rPr>
          <w:sz w:val="18"/>
          <w:szCs w:val="18"/>
        </w:rPr>
        <w:t xml:space="preserve">          </w:t>
      </w:r>
      <w:r w:rsidRPr="00B7012D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</w:t>
      </w:r>
      <w:r w:rsidRPr="00B7012D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</w:t>
      </w:r>
      <w:r w:rsidRPr="00B7012D">
        <w:rPr>
          <w:sz w:val="18"/>
          <w:szCs w:val="18"/>
        </w:rPr>
        <w:t xml:space="preserve">   Bestyrelsesformand </w:t>
      </w:r>
    </w:p>
    <w:p w14:paraId="4D0160A4" w14:textId="77777777" w:rsidR="00B7012D" w:rsidRDefault="00B7012D" w:rsidP="00B7012D">
      <w:pPr>
        <w:jc w:val="center"/>
      </w:pPr>
    </w:p>
    <w:p w14:paraId="3FD91128" w14:textId="77777777" w:rsidR="00B7012D" w:rsidRDefault="00B7012D" w:rsidP="00B7012D"/>
    <w:p w14:paraId="2117F2C7" w14:textId="19B7EBAD" w:rsidR="00F53740" w:rsidRDefault="00F53740" w:rsidP="00B7012D">
      <w:r>
        <w:br/>
      </w:r>
    </w:p>
    <w:sectPr w:rsidR="00F537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B73"/>
    <w:multiLevelType w:val="hybridMultilevel"/>
    <w:tmpl w:val="ED9AD8F6"/>
    <w:lvl w:ilvl="0" w:tplc="64765E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49EB"/>
    <w:multiLevelType w:val="hybridMultilevel"/>
    <w:tmpl w:val="E26A772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A46"/>
    <w:multiLevelType w:val="hybridMultilevel"/>
    <w:tmpl w:val="AFA2856C"/>
    <w:lvl w:ilvl="0" w:tplc="64765EA4">
      <w:start w:val="4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" w15:restartNumberingAfterBreak="0">
    <w:nsid w:val="27C97948"/>
    <w:multiLevelType w:val="hybridMultilevel"/>
    <w:tmpl w:val="E1DEC0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C43"/>
    <w:multiLevelType w:val="hybridMultilevel"/>
    <w:tmpl w:val="6514328C"/>
    <w:lvl w:ilvl="0" w:tplc="64765EA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4765E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8728B6"/>
    <w:multiLevelType w:val="hybridMultilevel"/>
    <w:tmpl w:val="00F64B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AE7905"/>
    <w:multiLevelType w:val="hybridMultilevel"/>
    <w:tmpl w:val="003696B8"/>
    <w:lvl w:ilvl="0" w:tplc="64765EA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74C9F"/>
    <w:multiLevelType w:val="hybridMultilevel"/>
    <w:tmpl w:val="4648AEC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765EA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0A2016"/>
    <w:multiLevelType w:val="hybridMultilevel"/>
    <w:tmpl w:val="9EA462D8"/>
    <w:lvl w:ilvl="0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40"/>
    <w:rsid w:val="00037AA7"/>
    <w:rsid w:val="00050E3E"/>
    <w:rsid w:val="00053B74"/>
    <w:rsid w:val="0009480D"/>
    <w:rsid w:val="00095EA5"/>
    <w:rsid w:val="000A431B"/>
    <w:rsid w:val="000C5AC8"/>
    <w:rsid w:val="00103EA9"/>
    <w:rsid w:val="0010621A"/>
    <w:rsid w:val="0011303F"/>
    <w:rsid w:val="00145DBF"/>
    <w:rsid w:val="001543A2"/>
    <w:rsid w:val="00160C10"/>
    <w:rsid w:val="0017516E"/>
    <w:rsid w:val="00185498"/>
    <w:rsid w:val="001856F2"/>
    <w:rsid w:val="001B4349"/>
    <w:rsid w:val="001B7116"/>
    <w:rsid w:val="001C4177"/>
    <w:rsid w:val="001E3B19"/>
    <w:rsid w:val="0021454D"/>
    <w:rsid w:val="00264634"/>
    <w:rsid w:val="00284F85"/>
    <w:rsid w:val="00297A20"/>
    <w:rsid w:val="002B42EC"/>
    <w:rsid w:val="002C7E62"/>
    <w:rsid w:val="002D734F"/>
    <w:rsid w:val="002E02ED"/>
    <w:rsid w:val="002E24F6"/>
    <w:rsid w:val="00301641"/>
    <w:rsid w:val="00303EE7"/>
    <w:rsid w:val="003115B6"/>
    <w:rsid w:val="00334333"/>
    <w:rsid w:val="003353B2"/>
    <w:rsid w:val="00342AAF"/>
    <w:rsid w:val="00346666"/>
    <w:rsid w:val="00361F14"/>
    <w:rsid w:val="00386343"/>
    <w:rsid w:val="003903FE"/>
    <w:rsid w:val="00393073"/>
    <w:rsid w:val="00393D05"/>
    <w:rsid w:val="00397B7B"/>
    <w:rsid w:val="003D1307"/>
    <w:rsid w:val="003D3321"/>
    <w:rsid w:val="003E7231"/>
    <w:rsid w:val="003F41AA"/>
    <w:rsid w:val="00405AA6"/>
    <w:rsid w:val="00416DA5"/>
    <w:rsid w:val="00425CE8"/>
    <w:rsid w:val="00453AAC"/>
    <w:rsid w:val="004B0D38"/>
    <w:rsid w:val="004E50DE"/>
    <w:rsid w:val="004F1811"/>
    <w:rsid w:val="00516D27"/>
    <w:rsid w:val="0052687F"/>
    <w:rsid w:val="0053094F"/>
    <w:rsid w:val="00552DB7"/>
    <w:rsid w:val="005561D4"/>
    <w:rsid w:val="00560056"/>
    <w:rsid w:val="00574E93"/>
    <w:rsid w:val="0059347A"/>
    <w:rsid w:val="005C0A2A"/>
    <w:rsid w:val="005D39EE"/>
    <w:rsid w:val="005D5C1E"/>
    <w:rsid w:val="005E38BF"/>
    <w:rsid w:val="005F3931"/>
    <w:rsid w:val="006159CC"/>
    <w:rsid w:val="00617F06"/>
    <w:rsid w:val="00650218"/>
    <w:rsid w:val="00664653"/>
    <w:rsid w:val="00665BF6"/>
    <w:rsid w:val="00677FB4"/>
    <w:rsid w:val="00695AA5"/>
    <w:rsid w:val="006D7648"/>
    <w:rsid w:val="006F0AAE"/>
    <w:rsid w:val="007129EC"/>
    <w:rsid w:val="00771177"/>
    <w:rsid w:val="0078709D"/>
    <w:rsid w:val="007D7866"/>
    <w:rsid w:val="007E7C65"/>
    <w:rsid w:val="007F3693"/>
    <w:rsid w:val="007F76AE"/>
    <w:rsid w:val="00823304"/>
    <w:rsid w:val="0085022C"/>
    <w:rsid w:val="008B14EF"/>
    <w:rsid w:val="008E78CB"/>
    <w:rsid w:val="008F7F0D"/>
    <w:rsid w:val="00915214"/>
    <w:rsid w:val="00955CD4"/>
    <w:rsid w:val="00970367"/>
    <w:rsid w:val="00970DF1"/>
    <w:rsid w:val="00983ABE"/>
    <w:rsid w:val="00994742"/>
    <w:rsid w:val="009947ED"/>
    <w:rsid w:val="009B73A1"/>
    <w:rsid w:val="009C1DB5"/>
    <w:rsid w:val="00A56A9C"/>
    <w:rsid w:val="00A62BC9"/>
    <w:rsid w:val="00A70619"/>
    <w:rsid w:val="00A735BE"/>
    <w:rsid w:val="00B25389"/>
    <w:rsid w:val="00B3693A"/>
    <w:rsid w:val="00B47A67"/>
    <w:rsid w:val="00B5074C"/>
    <w:rsid w:val="00B7012D"/>
    <w:rsid w:val="00BD6F4E"/>
    <w:rsid w:val="00C14070"/>
    <w:rsid w:val="00C21376"/>
    <w:rsid w:val="00C24C9A"/>
    <w:rsid w:val="00C31803"/>
    <w:rsid w:val="00C36321"/>
    <w:rsid w:val="00C6055C"/>
    <w:rsid w:val="00C96A22"/>
    <w:rsid w:val="00CC31A4"/>
    <w:rsid w:val="00CE1A40"/>
    <w:rsid w:val="00CE42FB"/>
    <w:rsid w:val="00CF3FF0"/>
    <w:rsid w:val="00D02573"/>
    <w:rsid w:val="00D248C3"/>
    <w:rsid w:val="00D33CA7"/>
    <w:rsid w:val="00D537EB"/>
    <w:rsid w:val="00D6749C"/>
    <w:rsid w:val="00D71091"/>
    <w:rsid w:val="00D92A16"/>
    <w:rsid w:val="00D93CA3"/>
    <w:rsid w:val="00DB0EBC"/>
    <w:rsid w:val="00DB6F7E"/>
    <w:rsid w:val="00DE1B14"/>
    <w:rsid w:val="00E07DA1"/>
    <w:rsid w:val="00E211A7"/>
    <w:rsid w:val="00E54ED1"/>
    <w:rsid w:val="00E80894"/>
    <w:rsid w:val="00E975FC"/>
    <w:rsid w:val="00EE53CF"/>
    <w:rsid w:val="00F15DBF"/>
    <w:rsid w:val="00F15E45"/>
    <w:rsid w:val="00F53740"/>
    <w:rsid w:val="00F85DE0"/>
    <w:rsid w:val="00F87472"/>
    <w:rsid w:val="00F959EA"/>
    <w:rsid w:val="00FA047A"/>
    <w:rsid w:val="00FA707D"/>
    <w:rsid w:val="00FD2B90"/>
    <w:rsid w:val="00F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3F2D"/>
  <w15:chartTrackingRefBased/>
  <w15:docId w15:val="{25EBCF51-AF58-4213-A496-76B62D7A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537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012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YzM1YzBiNDctOWZiMS00MjU3LThkYjgtNWVkZjQ3YmQ5ZDlj%40thread.v2/0?context=%7b%22Tid%22%3a%2271502b80-06bf-4493-a743-cecd576d3a67%22%2c%22Oid%22%3a%224f8c8ffb-a552-402f-8a55-cb1315d8edfd%22%7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3E880-B44C-4C49-831B-85E27DD9E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449BE-BA5F-428A-ADC1-D8E3C58EFC7C}">
  <ds:schemaRefs>
    <ds:schemaRef ds:uri="http://schemas.microsoft.com/office/2006/metadata/properties"/>
    <ds:schemaRef ds:uri="http://schemas.microsoft.com/office/infopath/2007/PartnerControls"/>
    <ds:schemaRef ds:uri="7b613cbb-a26f-4417-b9b7-a036654dc815"/>
  </ds:schemaRefs>
</ds:datastoreItem>
</file>

<file path=customXml/itemProps3.xml><?xml version="1.0" encoding="utf-8"?>
<ds:datastoreItem xmlns:ds="http://schemas.openxmlformats.org/officeDocument/2006/customXml" ds:itemID="{C4B36107-125B-4EEA-8F54-905F8B9D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96DD8-538C-4D40-B6AA-97691AD00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 B West Kristensen</dc:creator>
  <cp:keywords/>
  <dc:description/>
  <cp:lastModifiedBy>Kent H B West Kristensen</cp:lastModifiedBy>
  <cp:revision>2</cp:revision>
  <dcterms:created xsi:type="dcterms:W3CDTF">2021-03-17T18:15:00Z</dcterms:created>
  <dcterms:modified xsi:type="dcterms:W3CDTF">2021-03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